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EE78" w14:textId="4EF0265D" w:rsidR="00E85B90" w:rsidRPr="00DB2C02" w:rsidRDefault="00B4596B" w:rsidP="00DB2C02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様式第</w:t>
      </w:r>
      <w:r w:rsidR="00E108C0">
        <w:rPr>
          <w:rFonts w:ascii="ＭＳ 明朝" w:eastAsia="ＭＳ 明朝" w:hAnsi="ＭＳ 明朝" w:cs="Times New Roman" w:hint="eastAsia"/>
          <w:spacing w:val="-18"/>
        </w:rPr>
        <w:t>４</w:t>
      </w:r>
      <w:r w:rsidR="001B5503" w:rsidRPr="00DB2C02">
        <w:rPr>
          <w:rFonts w:ascii="ＭＳ 明朝" w:eastAsia="ＭＳ 明朝" w:hAnsi="ＭＳ 明朝" w:cs="Times New Roman" w:hint="eastAsia"/>
          <w:spacing w:val="-18"/>
        </w:rPr>
        <w:t>号（</w:t>
      </w:r>
      <w:r w:rsidR="00C03A74" w:rsidRPr="00DB2C02">
        <w:rPr>
          <w:rFonts w:ascii="ＭＳ 明朝" w:eastAsia="ＭＳ 明朝" w:hAnsi="ＭＳ 明朝" w:cs="Times New Roman" w:hint="eastAsia"/>
          <w:spacing w:val="-18"/>
        </w:rPr>
        <w:t>第５条関係</w:t>
      </w:r>
      <w:r w:rsidR="00E85B90" w:rsidRPr="00DB2C02">
        <w:rPr>
          <w:rFonts w:ascii="ＭＳ 明朝" w:eastAsia="ＭＳ 明朝" w:hAnsi="ＭＳ 明朝" w:cs="Times New Roman" w:hint="eastAsia"/>
          <w:spacing w:val="-18"/>
        </w:rPr>
        <w:t>）</w:t>
      </w:r>
      <w:r w:rsidR="008512AC" w:rsidRPr="00DB2C02">
        <w:rPr>
          <w:rFonts w:ascii="ＭＳ 明朝" w:eastAsia="ＭＳ 明朝" w:hAnsi="ＭＳ 明朝" w:cs="Times New Roman" w:hint="eastAsia"/>
          <w:spacing w:val="-18"/>
        </w:rPr>
        <w:t xml:space="preserve">　　　　　　　　　　　　　　　　　　　　　</w:t>
      </w:r>
      <w:r w:rsidR="005764DA" w:rsidRPr="00DB2C02">
        <w:rPr>
          <w:rFonts w:ascii="ＭＳ 明朝" w:eastAsia="ＭＳ 明朝" w:hAnsi="ＭＳ 明朝" w:cs="Times New Roman" w:hint="eastAsia"/>
          <w:spacing w:val="-18"/>
        </w:rPr>
        <w:t xml:space="preserve">　</w:t>
      </w:r>
      <w:r w:rsidR="00E85B90" w:rsidRPr="00DB2C02">
        <w:rPr>
          <w:rFonts w:ascii="ＭＳ 明朝" w:eastAsia="ＭＳ 明朝" w:hAnsi="ＭＳ 明朝" w:cs="Times New Roman" w:hint="eastAsia"/>
          <w:spacing w:val="-18"/>
        </w:rPr>
        <w:t xml:space="preserve">　　</w:t>
      </w:r>
      <w:r w:rsidR="00E85B90" w:rsidRPr="00DB2C02">
        <w:rPr>
          <w:rFonts w:ascii="ＭＳ 明朝" w:eastAsia="ＭＳ 明朝" w:hAnsi="ＭＳ 明朝" w:cs="Times New Roman"/>
        </w:rPr>
        <w:t xml:space="preserve">  </w:t>
      </w:r>
      <w:r w:rsidR="00E85B90" w:rsidRPr="00DB2C02">
        <w:rPr>
          <w:rFonts w:ascii="ＭＳ 明朝" w:eastAsia="ＭＳ 明朝" w:hAnsi="ＭＳ 明朝" w:cs="Times New Roman" w:hint="eastAsia"/>
          <w:spacing w:val="-18"/>
        </w:rPr>
        <w:t xml:space="preserve">　</w:t>
      </w:r>
    </w:p>
    <w:p w14:paraId="351CC953" w14:textId="77777777" w:rsidR="0039580F" w:rsidRPr="00E108C0" w:rsidRDefault="0039580F" w:rsidP="00DB2C02">
      <w:pPr>
        <w:autoSpaceDE/>
        <w:autoSpaceDN/>
        <w:jc w:val="right"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6CAE8F21" w14:textId="3B9097D0" w:rsidR="00C03A74" w:rsidRPr="00DB2C02" w:rsidRDefault="00C03A74" w:rsidP="00DB2C02">
      <w:pPr>
        <w:autoSpaceDE/>
        <w:autoSpaceDN/>
        <w:jc w:val="right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年　　月　　日</w:t>
      </w:r>
    </w:p>
    <w:p w14:paraId="67966826" w14:textId="7A43B0F6" w:rsidR="00C03A74" w:rsidRPr="00DB2C02" w:rsidRDefault="00C03A74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（宛先）筑紫野市長</w:t>
      </w:r>
    </w:p>
    <w:p w14:paraId="727E609A" w14:textId="77777777" w:rsidR="004D3483" w:rsidRDefault="004D3483" w:rsidP="004D3483">
      <w:pPr>
        <w:autoSpaceDE/>
        <w:autoSpaceDN/>
        <w:ind w:firstLineChars="100" w:firstLine="224"/>
        <w:jc w:val="center"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1630E872" w14:textId="14AE018E" w:rsidR="00C03A74" w:rsidRDefault="004D3483" w:rsidP="004D3483">
      <w:pPr>
        <w:autoSpaceDE/>
        <w:autoSpaceDN/>
        <w:ind w:firstLineChars="100" w:firstLine="224"/>
        <w:jc w:val="center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筑紫野市介護人材資格取得等支援補助金交付申請</w:t>
      </w:r>
      <w:r>
        <w:rPr>
          <w:rFonts w:ascii="ＭＳ 明朝" w:eastAsia="ＭＳ 明朝" w:hAnsi="ＭＳ 明朝" w:cs="Times New Roman" w:hint="eastAsia"/>
          <w:spacing w:val="-18"/>
        </w:rPr>
        <w:t>取下書</w:t>
      </w:r>
    </w:p>
    <w:p w14:paraId="0921B98D" w14:textId="77777777" w:rsidR="004D3483" w:rsidRPr="00DB2C02" w:rsidRDefault="004D3483" w:rsidP="00DB2C02">
      <w:pPr>
        <w:autoSpaceDE/>
        <w:autoSpaceDN/>
        <w:ind w:firstLineChars="100" w:firstLine="224"/>
        <w:textAlignment w:val="baseline"/>
        <w:rPr>
          <w:rFonts w:ascii="ＭＳ 明朝" w:eastAsia="ＭＳ 明朝" w:hAnsi="ＭＳ 明朝" w:cs="Times New Roman" w:hint="eastAsia"/>
          <w:spacing w:val="-18"/>
        </w:rPr>
      </w:pPr>
    </w:p>
    <w:p w14:paraId="1F1B2EF7" w14:textId="202A1FBE" w:rsidR="00C03A74" w:rsidRPr="00DB2C02" w:rsidRDefault="00E108C0" w:rsidP="004D3483">
      <w:pPr>
        <w:autoSpaceDE/>
        <w:autoSpaceDN/>
        <w:ind w:leftChars="218" w:left="567" w:rightChars="86" w:right="224" w:firstLineChars="246" w:firstLine="551"/>
        <w:textAlignment w:val="baseline"/>
        <w:rPr>
          <w:rFonts w:ascii="ＭＳ 明朝" w:eastAsia="ＭＳ 明朝" w:hAnsi="ＭＳ 明朝" w:cs="Times New Roman"/>
          <w:spacing w:val="-18"/>
        </w:rPr>
      </w:pPr>
      <w:r>
        <w:rPr>
          <w:rFonts w:ascii="ＭＳ 明朝" w:eastAsia="ＭＳ 明朝" w:hAnsi="ＭＳ 明朝" w:cs="Times New Roman" w:hint="eastAsia"/>
          <w:spacing w:val="-18"/>
        </w:rPr>
        <w:t>年　　　月　　　日付</w:t>
      </w:r>
      <w:r w:rsidR="004D3483">
        <w:rPr>
          <w:rFonts w:ascii="ＭＳ 明朝" w:eastAsia="ＭＳ 明朝" w:hAnsi="ＭＳ 明朝" w:cs="Times New Roman" w:hint="eastAsia"/>
          <w:spacing w:val="-18"/>
        </w:rPr>
        <w:t>け</w:t>
      </w:r>
      <w:r>
        <w:rPr>
          <w:rFonts w:ascii="ＭＳ 明朝" w:eastAsia="ＭＳ 明朝" w:hAnsi="ＭＳ 明朝" w:cs="Times New Roman" w:hint="eastAsia"/>
          <w:spacing w:val="-18"/>
        </w:rPr>
        <w:t>で申請した</w:t>
      </w:r>
      <w:r w:rsidRPr="00DB2C02">
        <w:rPr>
          <w:rFonts w:ascii="ＭＳ 明朝" w:eastAsia="ＭＳ 明朝" w:hAnsi="ＭＳ 明朝" w:cs="Times New Roman" w:hint="eastAsia"/>
          <w:spacing w:val="-18"/>
        </w:rPr>
        <w:t>筑紫野市介護人材資格取得等支援補助金</w:t>
      </w:r>
      <w:r w:rsidRPr="00E108C0">
        <w:rPr>
          <w:rFonts w:ascii="ＭＳ 明朝" w:eastAsia="ＭＳ 明朝" w:hAnsi="ＭＳ 明朝" w:cs="Times New Roman" w:hint="eastAsia"/>
          <w:spacing w:val="-18"/>
        </w:rPr>
        <w:t>は、下記の理由により取り下げます。</w:t>
      </w:r>
    </w:p>
    <w:p w14:paraId="040AC237" w14:textId="77777777" w:rsidR="00C03A74" w:rsidRPr="00E108C0" w:rsidRDefault="00C03A74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29BAC604" w14:textId="03EB1B07" w:rsidR="00C03A74" w:rsidRPr="00DB2C02" w:rsidRDefault="00C03A74" w:rsidP="00DB2C02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記</w:t>
      </w:r>
    </w:p>
    <w:p w14:paraId="5F5506EF" w14:textId="337A79BB" w:rsidR="00C03A74" w:rsidRDefault="00C03A74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7C9CC0FD" w14:textId="6C8B6BB2" w:rsidR="00E108C0" w:rsidRPr="00DB2C02" w:rsidRDefault="00E108C0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>
        <w:rPr>
          <w:rFonts w:ascii="ＭＳ 明朝" w:eastAsia="ＭＳ 明朝" w:hAnsi="ＭＳ 明朝" w:cs="Times New Roman" w:hint="eastAsia"/>
          <w:spacing w:val="-18"/>
        </w:rPr>
        <w:t xml:space="preserve">　１</w:t>
      </w:r>
      <w:r w:rsidR="004D3483">
        <w:rPr>
          <w:rFonts w:ascii="ＭＳ 明朝" w:eastAsia="ＭＳ 明朝" w:hAnsi="ＭＳ 明朝" w:cs="Times New Roman" w:hint="eastAsia"/>
          <w:spacing w:val="-18"/>
        </w:rPr>
        <w:t xml:space="preserve"> </w:t>
      </w:r>
      <w:r>
        <w:rPr>
          <w:rFonts w:ascii="ＭＳ 明朝" w:eastAsia="ＭＳ 明朝" w:hAnsi="ＭＳ 明朝" w:cs="Times New Roman" w:hint="eastAsia"/>
          <w:spacing w:val="-18"/>
        </w:rPr>
        <w:t>申請者が事業者の場合</w:t>
      </w:r>
    </w:p>
    <w:tbl>
      <w:tblPr>
        <w:tblStyle w:val="af3"/>
        <w:tblW w:w="7659" w:type="dxa"/>
        <w:jc w:val="center"/>
        <w:tblLook w:val="04A0" w:firstRow="1" w:lastRow="0" w:firstColumn="1" w:lastColumn="0" w:noHBand="0" w:noVBand="1"/>
      </w:tblPr>
      <w:tblGrid>
        <w:gridCol w:w="1413"/>
        <w:gridCol w:w="6246"/>
      </w:tblGrid>
      <w:tr w:rsidR="00072081" w:rsidRPr="00DB2C02" w14:paraId="6815EEA2" w14:textId="77777777" w:rsidTr="00072081">
        <w:trPr>
          <w:trHeight w:val="584"/>
          <w:jc w:val="center"/>
        </w:trPr>
        <w:tc>
          <w:tcPr>
            <w:tcW w:w="1413" w:type="dxa"/>
            <w:vAlign w:val="center"/>
          </w:tcPr>
          <w:p w14:paraId="36BE358B" w14:textId="42CE60FE" w:rsidR="00072081" w:rsidRPr="00DB2C02" w:rsidRDefault="00072081" w:rsidP="00072081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</w:rPr>
              <w:t>法人名</w:t>
            </w:r>
          </w:p>
        </w:tc>
        <w:tc>
          <w:tcPr>
            <w:tcW w:w="6246" w:type="dxa"/>
            <w:vAlign w:val="center"/>
          </w:tcPr>
          <w:p w14:paraId="2952C9D6" w14:textId="2885F96B" w:rsidR="00072081" w:rsidRPr="00DB2C02" w:rsidRDefault="00072081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072081" w:rsidRPr="00DB2C02" w14:paraId="56420F32" w14:textId="77777777" w:rsidTr="00072081">
        <w:trPr>
          <w:trHeight w:val="584"/>
          <w:jc w:val="center"/>
        </w:trPr>
        <w:tc>
          <w:tcPr>
            <w:tcW w:w="1413" w:type="dxa"/>
            <w:vAlign w:val="center"/>
          </w:tcPr>
          <w:p w14:paraId="277C436F" w14:textId="77777777" w:rsidR="00072081" w:rsidRPr="00DB2C02" w:rsidRDefault="00072081" w:rsidP="00072081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</w:rPr>
              <w:t>代表者名</w:t>
            </w:r>
          </w:p>
        </w:tc>
        <w:tc>
          <w:tcPr>
            <w:tcW w:w="6246" w:type="dxa"/>
            <w:vAlign w:val="center"/>
          </w:tcPr>
          <w:p w14:paraId="16D3CBE7" w14:textId="084DB097" w:rsidR="00072081" w:rsidRPr="00DB2C02" w:rsidRDefault="00072081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072081" w:rsidRPr="00DB2C02" w14:paraId="7FD12000" w14:textId="77777777" w:rsidTr="00072081">
        <w:trPr>
          <w:trHeight w:val="1273"/>
          <w:jc w:val="center"/>
        </w:trPr>
        <w:tc>
          <w:tcPr>
            <w:tcW w:w="1413" w:type="dxa"/>
            <w:vAlign w:val="center"/>
          </w:tcPr>
          <w:p w14:paraId="25C25EED" w14:textId="2AF11E81" w:rsidR="00072081" w:rsidRPr="00DB2C02" w:rsidRDefault="00072081" w:rsidP="00072081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</w:rPr>
              <w:t>対象となる従業者名</w:t>
            </w:r>
          </w:p>
        </w:tc>
        <w:tc>
          <w:tcPr>
            <w:tcW w:w="6246" w:type="dxa"/>
            <w:vAlign w:val="center"/>
          </w:tcPr>
          <w:p w14:paraId="6DEEDE40" w14:textId="77777777" w:rsidR="00072081" w:rsidRPr="00DB2C02" w:rsidRDefault="00072081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F12988" w:rsidRPr="00DB2C02" w14:paraId="2F1F54CA" w14:textId="77777777" w:rsidTr="00072081">
        <w:trPr>
          <w:trHeight w:val="1273"/>
          <w:jc w:val="center"/>
        </w:trPr>
        <w:tc>
          <w:tcPr>
            <w:tcW w:w="1413" w:type="dxa"/>
            <w:vAlign w:val="center"/>
          </w:tcPr>
          <w:p w14:paraId="5912A065" w14:textId="758888FC" w:rsidR="00F12988" w:rsidRDefault="00F12988" w:rsidP="00072081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</w:rPr>
              <w:t>理　由</w:t>
            </w:r>
          </w:p>
        </w:tc>
        <w:tc>
          <w:tcPr>
            <w:tcW w:w="6246" w:type="dxa"/>
            <w:vAlign w:val="center"/>
          </w:tcPr>
          <w:p w14:paraId="3AA03508" w14:textId="77777777" w:rsidR="00F12988" w:rsidRPr="00DB2C02" w:rsidRDefault="00F12988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</w:tbl>
    <w:p w14:paraId="73511FCE" w14:textId="1E97DB4B" w:rsidR="00E108C0" w:rsidRPr="00DB2C02" w:rsidRDefault="00E108C0" w:rsidP="00E108C0">
      <w:pPr>
        <w:autoSpaceDE/>
        <w:autoSpaceDN/>
        <w:spacing w:line="320" w:lineRule="exact"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5884E61F" w14:textId="549083B1" w:rsidR="00734BB2" w:rsidRDefault="00E108C0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>
        <w:rPr>
          <w:rFonts w:ascii="ＭＳ 明朝" w:eastAsia="ＭＳ 明朝" w:hAnsi="ＭＳ 明朝" w:cs="Times New Roman" w:hint="eastAsia"/>
          <w:spacing w:val="-18"/>
        </w:rPr>
        <w:t xml:space="preserve">　２</w:t>
      </w:r>
      <w:r w:rsidR="004D3483">
        <w:rPr>
          <w:rFonts w:ascii="ＭＳ 明朝" w:eastAsia="ＭＳ 明朝" w:hAnsi="ＭＳ 明朝" w:cs="Times New Roman" w:hint="eastAsia"/>
          <w:spacing w:val="-18"/>
        </w:rPr>
        <w:t xml:space="preserve"> </w:t>
      </w:r>
      <w:r>
        <w:rPr>
          <w:rFonts w:ascii="ＭＳ 明朝" w:eastAsia="ＭＳ 明朝" w:hAnsi="ＭＳ 明朝" w:cs="Times New Roman" w:hint="eastAsia"/>
          <w:spacing w:val="-18"/>
        </w:rPr>
        <w:t>申請者が従業者の場合</w:t>
      </w:r>
    </w:p>
    <w:tbl>
      <w:tblPr>
        <w:tblStyle w:val="af3"/>
        <w:tblW w:w="7659" w:type="dxa"/>
        <w:jc w:val="center"/>
        <w:tblLook w:val="04A0" w:firstRow="1" w:lastRow="0" w:firstColumn="1" w:lastColumn="0" w:noHBand="0" w:noVBand="1"/>
      </w:tblPr>
      <w:tblGrid>
        <w:gridCol w:w="1413"/>
        <w:gridCol w:w="6246"/>
      </w:tblGrid>
      <w:tr w:rsidR="00072081" w:rsidRPr="00DB2C02" w14:paraId="3A5E50B3" w14:textId="77777777" w:rsidTr="00AD2135">
        <w:trPr>
          <w:trHeight w:val="584"/>
          <w:jc w:val="center"/>
        </w:trPr>
        <w:tc>
          <w:tcPr>
            <w:tcW w:w="1413" w:type="dxa"/>
            <w:vAlign w:val="center"/>
          </w:tcPr>
          <w:p w14:paraId="77A180BB" w14:textId="3C604643" w:rsidR="00072081" w:rsidRPr="00DB2C02" w:rsidRDefault="00072081" w:rsidP="00AD2135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</w:rPr>
              <w:t>申請者</w:t>
            </w:r>
            <w:r w:rsidR="00F12988">
              <w:rPr>
                <w:rFonts w:ascii="ＭＳ 明朝" w:eastAsia="ＭＳ 明朝" w:hAnsi="ＭＳ 明朝" w:cs="Times New Roman" w:hint="eastAsia"/>
                <w:spacing w:val="-18"/>
              </w:rPr>
              <w:t>氏名</w:t>
            </w:r>
          </w:p>
        </w:tc>
        <w:tc>
          <w:tcPr>
            <w:tcW w:w="6246" w:type="dxa"/>
            <w:vAlign w:val="center"/>
          </w:tcPr>
          <w:p w14:paraId="09D48E28" w14:textId="77777777" w:rsidR="00072081" w:rsidRPr="00DB2C02" w:rsidRDefault="00072081" w:rsidP="00AD2135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072081" w:rsidRPr="00DB2C02" w14:paraId="12808B2A" w14:textId="77777777" w:rsidTr="00AD2135">
        <w:trPr>
          <w:trHeight w:val="584"/>
          <w:jc w:val="center"/>
        </w:trPr>
        <w:tc>
          <w:tcPr>
            <w:tcW w:w="1413" w:type="dxa"/>
            <w:vAlign w:val="center"/>
          </w:tcPr>
          <w:p w14:paraId="4F4AB765" w14:textId="54744A03" w:rsidR="00072081" w:rsidRPr="00DB2C02" w:rsidRDefault="00F12988" w:rsidP="00AD2135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</w:rPr>
              <w:t>住　　所</w:t>
            </w:r>
          </w:p>
        </w:tc>
        <w:tc>
          <w:tcPr>
            <w:tcW w:w="6246" w:type="dxa"/>
            <w:vAlign w:val="center"/>
          </w:tcPr>
          <w:p w14:paraId="006A8BC4" w14:textId="77777777" w:rsidR="00072081" w:rsidRPr="00DB2C02" w:rsidRDefault="00072081" w:rsidP="00AD2135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072081" w:rsidRPr="00DB2C02" w14:paraId="41B3FE78" w14:textId="77777777" w:rsidTr="00AD2135">
        <w:trPr>
          <w:trHeight w:val="1273"/>
          <w:jc w:val="center"/>
        </w:trPr>
        <w:tc>
          <w:tcPr>
            <w:tcW w:w="1413" w:type="dxa"/>
            <w:vAlign w:val="center"/>
          </w:tcPr>
          <w:p w14:paraId="68677D22" w14:textId="53FC255E" w:rsidR="00072081" w:rsidRPr="00DB2C02" w:rsidRDefault="00F12988" w:rsidP="00AD2135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</w:rPr>
              <w:t>理　由</w:t>
            </w:r>
          </w:p>
        </w:tc>
        <w:tc>
          <w:tcPr>
            <w:tcW w:w="6246" w:type="dxa"/>
            <w:vAlign w:val="center"/>
          </w:tcPr>
          <w:p w14:paraId="65387381" w14:textId="77777777" w:rsidR="00072081" w:rsidRPr="00DB2C02" w:rsidRDefault="00072081" w:rsidP="00AD2135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</w:tbl>
    <w:p w14:paraId="07FFB3CD" w14:textId="77777777" w:rsidR="00072081" w:rsidRPr="00DB2C02" w:rsidRDefault="00072081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</w:p>
    <w:sectPr w:rsidR="00072081" w:rsidRPr="00DB2C02" w:rsidSect="00E108C0">
      <w:pgSz w:w="11905" w:h="16837" w:code="9"/>
      <w:pgMar w:top="1247" w:right="1304" w:bottom="851" w:left="1304" w:header="720" w:footer="720" w:gutter="0"/>
      <w:cols w:space="720"/>
      <w:noEndnote/>
      <w:docGrid w:type="linesAndChars" w:linePitch="42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B7A9" w14:textId="77777777" w:rsidR="00BF137E" w:rsidRDefault="00BF137E" w:rsidP="00A86CE5">
      <w:r>
        <w:separator/>
      </w:r>
    </w:p>
  </w:endnote>
  <w:endnote w:type="continuationSeparator" w:id="0">
    <w:p w14:paraId="3EF3867D" w14:textId="77777777" w:rsidR="00BF137E" w:rsidRDefault="00BF137E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3998" w14:textId="77777777" w:rsidR="00BF137E" w:rsidRDefault="00BF137E" w:rsidP="00A86CE5">
      <w:r>
        <w:separator/>
      </w:r>
    </w:p>
  </w:footnote>
  <w:footnote w:type="continuationSeparator" w:id="0">
    <w:p w14:paraId="4A7A8A65" w14:textId="77777777" w:rsidR="00BF137E" w:rsidRDefault="00BF137E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0543CB"/>
    <w:multiLevelType w:val="hybridMultilevel"/>
    <w:tmpl w:val="3FDAF044"/>
    <w:lvl w:ilvl="0" w:tplc="6D68C2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B3DB8"/>
    <w:multiLevelType w:val="hybridMultilevel"/>
    <w:tmpl w:val="5386ACEE"/>
    <w:lvl w:ilvl="0" w:tplc="FF447F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7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21"/>
  </w:num>
  <w:num w:numId="11">
    <w:abstractNumId w:val="9"/>
  </w:num>
  <w:num w:numId="12">
    <w:abstractNumId w:val="8"/>
  </w:num>
  <w:num w:numId="13">
    <w:abstractNumId w:val="22"/>
  </w:num>
  <w:num w:numId="14">
    <w:abstractNumId w:val="19"/>
  </w:num>
  <w:num w:numId="15">
    <w:abstractNumId w:val="1"/>
  </w:num>
  <w:num w:numId="16">
    <w:abstractNumId w:val="13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1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30"/>
  <w:drawingGridVerticalSpacing w:val="421"/>
  <w:displayHorizontalDrawingGridEvery w:val="0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37036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5758C"/>
    <w:rsid w:val="00062756"/>
    <w:rsid w:val="00062B00"/>
    <w:rsid w:val="00065FF9"/>
    <w:rsid w:val="00072081"/>
    <w:rsid w:val="000729D1"/>
    <w:rsid w:val="00074043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A5EB9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0F4A47"/>
    <w:rsid w:val="00101653"/>
    <w:rsid w:val="00101A64"/>
    <w:rsid w:val="00102F35"/>
    <w:rsid w:val="00102FDB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1F29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55BF"/>
    <w:rsid w:val="0021660E"/>
    <w:rsid w:val="00217447"/>
    <w:rsid w:val="00220401"/>
    <w:rsid w:val="00220F7E"/>
    <w:rsid w:val="002215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5465A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9705A"/>
    <w:rsid w:val="002A278A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4D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6EDD"/>
    <w:rsid w:val="002F7D43"/>
    <w:rsid w:val="00301649"/>
    <w:rsid w:val="00303491"/>
    <w:rsid w:val="00305826"/>
    <w:rsid w:val="0031741C"/>
    <w:rsid w:val="00336265"/>
    <w:rsid w:val="00337983"/>
    <w:rsid w:val="00342DF6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3A5"/>
    <w:rsid w:val="00395412"/>
    <w:rsid w:val="0039580F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255EF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5185"/>
    <w:rsid w:val="00487117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04DF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3483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6A0"/>
    <w:rsid w:val="0052597E"/>
    <w:rsid w:val="005266AE"/>
    <w:rsid w:val="00531EDF"/>
    <w:rsid w:val="00537AC2"/>
    <w:rsid w:val="00541A81"/>
    <w:rsid w:val="0054297A"/>
    <w:rsid w:val="00544092"/>
    <w:rsid w:val="00544BAB"/>
    <w:rsid w:val="005460B3"/>
    <w:rsid w:val="00547E30"/>
    <w:rsid w:val="00552CE6"/>
    <w:rsid w:val="00555617"/>
    <w:rsid w:val="00556C49"/>
    <w:rsid w:val="00560529"/>
    <w:rsid w:val="005636C9"/>
    <w:rsid w:val="00563AE7"/>
    <w:rsid w:val="005656F1"/>
    <w:rsid w:val="00572047"/>
    <w:rsid w:val="005728EC"/>
    <w:rsid w:val="0057372C"/>
    <w:rsid w:val="0057465D"/>
    <w:rsid w:val="005764DA"/>
    <w:rsid w:val="00580833"/>
    <w:rsid w:val="00582CC2"/>
    <w:rsid w:val="00585401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E654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0ED"/>
    <w:rsid w:val="0064027F"/>
    <w:rsid w:val="006415DC"/>
    <w:rsid w:val="006419B9"/>
    <w:rsid w:val="00641DC4"/>
    <w:rsid w:val="006462AE"/>
    <w:rsid w:val="00650B76"/>
    <w:rsid w:val="006525AF"/>
    <w:rsid w:val="00653415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0470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044E9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4BB2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221E"/>
    <w:rsid w:val="00783CA2"/>
    <w:rsid w:val="00785356"/>
    <w:rsid w:val="00786D7C"/>
    <w:rsid w:val="00787841"/>
    <w:rsid w:val="00791DDE"/>
    <w:rsid w:val="00793EA5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37B8"/>
    <w:rsid w:val="007E76D0"/>
    <w:rsid w:val="007F2A50"/>
    <w:rsid w:val="007F3A90"/>
    <w:rsid w:val="007F7873"/>
    <w:rsid w:val="008005F7"/>
    <w:rsid w:val="008012D6"/>
    <w:rsid w:val="00801C12"/>
    <w:rsid w:val="008035CC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A7DBB"/>
    <w:rsid w:val="008B0299"/>
    <w:rsid w:val="008B4531"/>
    <w:rsid w:val="008B5994"/>
    <w:rsid w:val="008C19B6"/>
    <w:rsid w:val="008C1B33"/>
    <w:rsid w:val="008C1DE0"/>
    <w:rsid w:val="008C2473"/>
    <w:rsid w:val="008D3613"/>
    <w:rsid w:val="008E5948"/>
    <w:rsid w:val="008E5AA5"/>
    <w:rsid w:val="008F1453"/>
    <w:rsid w:val="008F2A7D"/>
    <w:rsid w:val="008F647F"/>
    <w:rsid w:val="008F7525"/>
    <w:rsid w:val="00900FE5"/>
    <w:rsid w:val="00904604"/>
    <w:rsid w:val="00910DEA"/>
    <w:rsid w:val="00914D31"/>
    <w:rsid w:val="00916861"/>
    <w:rsid w:val="00917828"/>
    <w:rsid w:val="00917CB5"/>
    <w:rsid w:val="00922A2D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6894"/>
    <w:rsid w:val="00947192"/>
    <w:rsid w:val="00954C61"/>
    <w:rsid w:val="009572C5"/>
    <w:rsid w:val="009574B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1970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B12"/>
    <w:rsid w:val="00A35EBF"/>
    <w:rsid w:val="00A366B1"/>
    <w:rsid w:val="00A45A4B"/>
    <w:rsid w:val="00A52966"/>
    <w:rsid w:val="00A639E3"/>
    <w:rsid w:val="00A66DD7"/>
    <w:rsid w:val="00A67B72"/>
    <w:rsid w:val="00A768AB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94BDC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2607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C43"/>
    <w:rsid w:val="00BD4DE6"/>
    <w:rsid w:val="00BD6B9B"/>
    <w:rsid w:val="00BE08D5"/>
    <w:rsid w:val="00BE19B6"/>
    <w:rsid w:val="00BE4FE3"/>
    <w:rsid w:val="00BE5DFA"/>
    <w:rsid w:val="00BF03F8"/>
    <w:rsid w:val="00BF137E"/>
    <w:rsid w:val="00BF3080"/>
    <w:rsid w:val="00BF3C32"/>
    <w:rsid w:val="00BF654F"/>
    <w:rsid w:val="00C01058"/>
    <w:rsid w:val="00C0161D"/>
    <w:rsid w:val="00C03737"/>
    <w:rsid w:val="00C03A74"/>
    <w:rsid w:val="00C043F4"/>
    <w:rsid w:val="00C0504B"/>
    <w:rsid w:val="00C054D5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2EA3"/>
    <w:rsid w:val="00C43325"/>
    <w:rsid w:val="00C52DCC"/>
    <w:rsid w:val="00C54F02"/>
    <w:rsid w:val="00C556A8"/>
    <w:rsid w:val="00C55F47"/>
    <w:rsid w:val="00C5625C"/>
    <w:rsid w:val="00C60601"/>
    <w:rsid w:val="00C60F48"/>
    <w:rsid w:val="00C61AE4"/>
    <w:rsid w:val="00C61F5D"/>
    <w:rsid w:val="00C62DF3"/>
    <w:rsid w:val="00C6470D"/>
    <w:rsid w:val="00C66F48"/>
    <w:rsid w:val="00C67131"/>
    <w:rsid w:val="00C678A9"/>
    <w:rsid w:val="00C70CDF"/>
    <w:rsid w:val="00C720ED"/>
    <w:rsid w:val="00C72248"/>
    <w:rsid w:val="00C74351"/>
    <w:rsid w:val="00C74796"/>
    <w:rsid w:val="00C7797A"/>
    <w:rsid w:val="00C8130D"/>
    <w:rsid w:val="00C827C6"/>
    <w:rsid w:val="00C835C0"/>
    <w:rsid w:val="00C84EB8"/>
    <w:rsid w:val="00C86966"/>
    <w:rsid w:val="00C86BEB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339B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607"/>
    <w:rsid w:val="00D41844"/>
    <w:rsid w:val="00D43433"/>
    <w:rsid w:val="00D4554C"/>
    <w:rsid w:val="00D47049"/>
    <w:rsid w:val="00D470F8"/>
    <w:rsid w:val="00D5064C"/>
    <w:rsid w:val="00D5206D"/>
    <w:rsid w:val="00D576EE"/>
    <w:rsid w:val="00D57A9A"/>
    <w:rsid w:val="00D604DB"/>
    <w:rsid w:val="00D62FD2"/>
    <w:rsid w:val="00D66067"/>
    <w:rsid w:val="00D66F39"/>
    <w:rsid w:val="00D72EDA"/>
    <w:rsid w:val="00D75B30"/>
    <w:rsid w:val="00D814A2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2C02"/>
    <w:rsid w:val="00DB31A8"/>
    <w:rsid w:val="00DB4EE0"/>
    <w:rsid w:val="00DC0739"/>
    <w:rsid w:val="00DC5B85"/>
    <w:rsid w:val="00DF0C74"/>
    <w:rsid w:val="00DF1CCC"/>
    <w:rsid w:val="00DF2489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08C0"/>
    <w:rsid w:val="00E114B8"/>
    <w:rsid w:val="00E126BB"/>
    <w:rsid w:val="00E15EB5"/>
    <w:rsid w:val="00E2097D"/>
    <w:rsid w:val="00E22110"/>
    <w:rsid w:val="00E247B0"/>
    <w:rsid w:val="00E258E8"/>
    <w:rsid w:val="00E362BF"/>
    <w:rsid w:val="00E37607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97617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4B04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EF7187"/>
    <w:rsid w:val="00F0009D"/>
    <w:rsid w:val="00F0133F"/>
    <w:rsid w:val="00F04591"/>
    <w:rsid w:val="00F04729"/>
    <w:rsid w:val="00F056DE"/>
    <w:rsid w:val="00F12249"/>
    <w:rsid w:val="00F12988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96049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3C4D7A"/>
  <w14:defaultImageDpi w14:val="0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C03A74"/>
    <w:pPr>
      <w:jc w:val="center"/>
    </w:pPr>
    <w:rPr>
      <w:rFonts w:ascii="ＭＳ 明朝" w:eastAsia="ＭＳ 明朝" w:hAnsi="ＭＳ 明朝" w:cs="Times New Roman"/>
      <w:spacing w:val="-18"/>
      <w:sz w:val="26"/>
      <w:szCs w:val="26"/>
    </w:rPr>
  </w:style>
  <w:style w:type="character" w:customStyle="1" w:styleId="af5">
    <w:name w:val="記 (文字)"/>
    <w:basedOn w:val="a0"/>
    <w:link w:val="af4"/>
    <w:uiPriority w:val="99"/>
    <w:rsid w:val="00C03A74"/>
    <w:rPr>
      <w:rFonts w:ascii="ＭＳ 明朝" w:eastAsia="ＭＳ 明朝" w:hAnsi="ＭＳ 明朝"/>
      <w:spacing w:val="-18"/>
      <w:kern w:val="0"/>
      <w:sz w:val="26"/>
      <w:szCs w:val="26"/>
    </w:rPr>
  </w:style>
  <w:style w:type="paragraph" w:styleId="af6">
    <w:name w:val="Closing"/>
    <w:basedOn w:val="a"/>
    <w:link w:val="af7"/>
    <w:uiPriority w:val="99"/>
    <w:unhideWhenUsed/>
    <w:rsid w:val="00C03A74"/>
    <w:pPr>
      <w:jc w:val="right"/>
    </w:pPr>
    <w:rPr>
      <w:rFonts w:ascii="ＭＳ 明朝" w:eastAsia="ＭＳ 明朝" w:hAnsi="ＭＳ 明朝" w:cs="Times New Roman"/>
      <w:spacing w:val="-18"/>
      <w:sz w:val="26"/>
      <w:szCs w:val="26"/>
    </w:rPr>
  </w:style>
  <w:style w:type="character" w:customStyle="1" w:styleId="af7">
    <w:name w:val="結語 (文字)"/>
    <w:basedOn w:val="a0"/>
    <w:link w:val="af6"/>
    <w:uiPriority w:val="99"/>
    <w:rsid w:val="00C03A74"/>
    <w:rPr>
      <w:rFonts w:ascii="ＭＳ 明朝" w:eastAsia="ＭＳ 明朝" w:hAnsi="ＭＳ 明朝"/>
      <w:spacing w:val="-18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1CDE-193C-402B-8A8E-73D5BF95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0925hira</cp:lastModifiedBy>
  <cp:revision>3</cp:revision>
  <cp:lastPrinted>2025-03-19T01:26:00Z</cp:lastPrinted>
  <dcterms:created xsi:type="dcterms:W3CDTF">2026-02-13T09:40:00Z</dcterms:created>
  <dcterms:modified xsi:type="dcterms:W3CDTF">2026-02-13T09:42:00Z</dcterms:modified>
</cp:coreProperties>
</file>